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5212" w14:textId="77777777" w:rsidR="00DF2521" w:rsidRDefault="00DF2521" w:rsidP="00DF2521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t>（様式第２号）</w:t>
      </w:r>
      <w:r w:rsidR="00D8487D">
        <w:rPr>
          <w:rFonts w:asciiTheme="minorEastAsia" w:hAnsiTheme="minorEastAsia" w:hint="eastAsia"/>
          <w:bCs/>
        </w:rPr>
        <w:t xml:space="preserve">　　　　　　　　　　　　　　　　　　　　　　　　　　　　　本科用　</w:t>
      </w:r>
    </w:p>
    <w:p w14:paraId="26F6375C" w14:textId="77777777" w:rsidR="00D8487D" w:rsidRPr="00261063" w:rsidRDefault="00D8487D" w:rsidP="00DF2521">
      <w:pPr>
        <w:rPr>
          <w:rFonts w:asciiTheme="minorEastAsia" w:hAnsiTheme="minorEastAsia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261063" w:rsidRPr="00261063" w14:paraId="65D2ABCD" w14:textId="77777777" w:rsidTr="00157C76">
        <w:trPr>
          <w:trHeight w:val="13657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8E73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14:paraId="4C83BD4D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令和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年　　月　　日</w:t>
            </w:r>
          </w:p>
          <w:p w14:paraId="7501FF8C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8B5901F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866F59E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0E967A5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兵庫県立</w:t>
            </w:r>
            <w:r w:rsidR="003262FA">
              <w:rPr>
                <w:rFonts w:asciiTheme="minorEastAsia" w:hAnsiTheme="minorEastAsia" w:hint="eastAsia"/>
                <w:bCs/>
              </w:rPr>
              <w:t>神戸聴覚特別支援</w:t>
            </w:r>
            <w:r w:rsidRPr="00261063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5539F616" w14:textId="77777777" w:rsidR="00DF2521" w:rsidRPr="007044B5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BA29F55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14:paraId="18C74497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F9F1DFD" w14:textId="2D396BCB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3262FA">
              <w:rPr>
                <w:rFonts w:asciiTheme="minorEastAsia" w:hAnsiTheme="minorEastAsia" w:hint="eastAsia"/>
                <w:bCs/>
              </w:rPr>
              <w:t xml:space="preserve">　　　　　　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立　</w:t>
            </w:r>
            <w:r w:rsidR="003262FA">
              <w:rPr>
                <w:rFonts w:asciiTheme="minorEastAsia" w:hAnsiTheme="minorEastAsia" w:hint="eastAsia"/>
                <w:bCs/>
              </w:rPr>
              <w:t xml:space="preserve">　</w:t>
            </w:r>
            <w:r w:rsidR="007044B5">
              <w:rPr>
                <w:rFonts w:asciiTheme="minorEastAsia" w:hAnsiTheme="minorEastAsia" w:hint="eastAsia"/>
                <w:bCs/>
              </w:rPr>
              <w:t xml:space="preserve">　 </w:t>
            </w:r>
            <w:r w:rsidR="003262FA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学校長　校長名</w:t>
            </w:r>
            <w:r w:rsidR="003262FA"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064E312E" w14:textId="77777777" w:rsidR="00DF2521" w:rsidRPr="007044B5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0C16305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160057DD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14:paraId="263770BC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7ECAB29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D6F1156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志願者名</w:t>
            </w:r>
          </w:p>
          <w:p w14:paraId="78F8CC55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BC3CCA4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218EA1D9" w14:textId="073B08C4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="00157C76" w:rsidRPr="00261063">
              <w:rPr>
                <w:rFonts w:asciiTheme="minorEastAsia" w:hAnsiTheme="minorEastAsia" w:hint="eastAsia"/>
                <w:bCs/>
              </w:rPr>
              <w:t xml:space="preserve">　　　上記の生徒は、令和</w:t>
            </w:r>
            <w:r w:rsidR="00935970">
              <w:rPr>
                <w:rFonts w:asciiTheme="minorEastAsia" w:hAnsiTheme="minorEastAsia" w:hint="eastAsia"/>
                <w:bCs/>
              </w:rPr>
              <w:t>５</w:t>
            </w:r>
            <w:r w:rsidRPr="00261063">
              <w:rPr>
                <w:rFonts w:asciiTheme="minorEastAsia" w:hAnsiTheme="minorEastAsia" w:hint="eastAsia"/>
                <w:bCs/>
              </w:rPr>
              <w:t xml:space="preserve">年度兵庫県立特別支援学校高等部入学者選考要綱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14:paraId="77E3B574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第3001項の規定に該当する者であることを認めます。</w:t>
            </w:r>
          </w:p>
          <w:p w14:paraId="75B5291C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1F70EAF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14:paraId="3DFB1EA0" w14:textId="77777777" w:rsidR="00DF2521" w:rsidRPr="00261063" w:rsidRDefault="00DF2521" w:rsidP="00157C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</w:tbl>
    <w:p w14:paraId="5E15C2D8" w14:textId="77777777" w:rsidR="00D8487D" w:rsidRDefault="00D8487D" w:rsidP="00D8487D">
      <w:pPr>
        <w:rPr>
          <w:rFonts w:asciiTheme="minorEastAsia" w:hAnsiTheme="minorEastAsia"/>
          <w:bCs/>
        </w:rPr>
      </w:pPr>
      <w:r w:rsidRPr="00261063">
        <w:rPr>
          <w:rFonts w:asciiTheme="minorEastAsia" w:hAnsiTheme="minorEastAsia" w:hint="eastAsia"/>
          <w:bCs/>
        </w:rPr>
        <w:lastRenderedPageBreak/>
        <w:t>（様式第２号）</w:t>
      </w:r>
      <w:r>
        <w:rPr>
          <w:rFonts w:asciiTheme="minorEastAsia" w:hAnsiTheme="minorEastAsia" w:hint="eastAsia"/>
          <w:bCs/>
        </w:rPr>
        <w:t xml:space="preserve">　　　　　　　　　　　　　　　　　　　　　　　　　　　　専攻科用</w:t>
      </w:r>
    </w:p>
    <w:p w14:paraId="03E0BD7A" w14:textId="77777777" w:rsidR="00D8487D" w:rsidRPr="00261063" w:rsidRDefault="00D8487D" w:rsidP="00D8487D">
      <w:pPr>
        <w:rPr>
          <w:rFonts w:asciiTheme="minorEastAsia" w:hAnsiTheme="minorEastAsia" w:cs="Times New Roman"/>
          <w:spacing w:val="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D8487D" w:rsidRPr="00261063" w14:paraId="6EEA1BBD" w14:textId="77777777" w:rsidTr="00442911">
        <w:trPr>
          <w:trHeight w:val="1345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9F1A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  <w:p w14:paraId="07D1819D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　　　　　　　　令和　　年　　月　　日</w:t>
            </w:r>
          </w:p>
          <w:p w14:paraId="0B661D5C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781042C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B89FD33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7C378F9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兵庫県立</w:t>
            </w:r>
            <w:r>
              <w:rPr>
                <w:rFonts w:asciiTheme="minorEastAsia" w:hAnsiTheme="minorEastAsia" w:hint="eastAsia"/>
                <w:bCs/>
              </w:rPr>
              <w:t>神戸聴覚特別支援</w:t>
            </w:r>
            <w:r w:rsidRPr="00261063">
              <w:rPr>
                <w:rFonts w:asciiTheme="minorEastAsia" w:hAnsiTheme="minorEastAsia" w:hint="eastAsia"/>
                <w:bCs/>
              </w:rPr>
              <w:t>学校長　様</w:t>
            </w:r>
          </w:p>
          <w:p w14:paraId="0104D46F" w14:textId="77777777" w:rsidR="00D8487D" w:rsidRPr="003262FA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1564FFC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　　　　　　　　　（出身学校長）</w:t>
            </w:r>
          </w:p>
          <w:p w14:paraId="57475016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5D843A7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asciiTheme="minorEastAsia" w:hAnsiTheme="minorEastAsia" w:hint="eastAsia"/>
                <w:bCs/>
              </w:rPr>
              <w:t xml:space="preserve">　　　　　　　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立　</w:t>
            </w:r>
            <w:r>
              <w:rPr>
                <w:rFonts w:asciiTheme="minorEastAsia" w:hAnsiTheme="minorEastAsia" w:hint="eastAsia"/>
                <w:bCs/>
              </w:rPr>
              <w:t xml:space="preserve">　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学校長　校長名</w:t>
            </w:r>
            <w:r>
              <w:rPr>
                <w:rFonts w:asciiTheme="minorEastAsia" w:hAnsiTheme="minorEastAsia" w:hint="eastAsia"/>
                <w:bCs/>
              </w:rPr>
              <w:t xml:space="preserve">　　　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　　</w:t>
            </w:r>
            <w:r w:rsidRPr="00261063">
              <w:rPr>
                <w:rFonts w:asciiTheme="minorEastAsia" w:hAnsiTheme="minorEastAsia" w:hint="eastAsia"/>
                <w:bCs/>
                <w:bdr w:val="single" w:sz="4" w:space="0" w:color="000000"/>
              </w:rPr>
              <w:t>印</w:t>
            </w:r>
          </w:p>
          <w:p w14:paraId="34A85627" w14:textId="77777777" w:rsidR="00D8487D" w:rsidRPr="003262FA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38FDF301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160493B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Theme="minorEastAsia" w:hAnsiTheme="minorEastAsia" w:cs="Times New Roman"/>
                <w:b/>
                <w:spacing w:val="8"/>
              </w:rPr>
            </w:pPr>
            <w:r w:rsidRPr="00261063">
              <w:rPr>
                <w:rFonts w:asciiTheme="minorEastAsia" w:hAnsiTheme="minorEastAsia" w:hint="eastAsia"/>
                <w:b/>
                <w:bCs/>
                <w:spacing w:val="10"/>
                <w:sz w:val="40"/>
                <w:szCs w:val="32"/>
              </w:rPr>
              <w:t>入 学 願 副 申 書</w:t>
            </w:r>
          </w:p>
          <w:p w14:paraId="65E60412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443703C0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400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0D97C08F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　　志願者名</w:t>
            </w:r>
          </w:p>
          <w:p w14:paraId="11C2DF55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7BFE67E3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69E46F84" w14:textId="6A60514B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　上記の生徒は、令和</w:t>
            </w:r>
            <w:r w:rsidR="00935970">
              <w:rPr>
                <w:rFonts w:asciiTheme="minorEastAsia" w:hAnsiTheme="minorEastAsia" w:hint="eastAsia"/>
                <w:bCs/>
              </w:rPr>
              <w:t>５</w:t>
            </w:r>
            <w:r w:rsidRPr="00261063">
              <w:rPr>
                <w:rFonts w:asciiTheme="minorEastAsia" w:hAnsiTheme="minorEastAsia" w:hint="eastAsia"/>
                <w:bCs/>
              </w:rPr>
              <w:t xml:space="preserve">年度兵庫県立特別支援学校高等部入学者選考要綱　</w:t>
            </w:r>
            <w:r w:rsidRPr="00261063">
              <w:rPr>
                <w:rFonts w:asciiTheme="minorEastAsia" w:hAnsiTheme="minorEastAsia"/>
                <w:bCs/>
              </w:rPr>
              <w:t xml:space="preserve"> </w:t>
            </w:r>
          </w:p>
          <w:p w14:paraId="7B970520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第</w:t>
            </w:r>
            <w:r>
              <w:rPr>
                <w:rFonts w:asciiTheme="minorEastAsia" w:hAnsiTheme="minorEastAsia" w:hint="eastAsia"/>
                <w:bCs/>
              </w:rPr>
              <w:t>6</w:t>
            </w:r>
            <w:r w:rsidRPr="00261063">
              <w:rPr>
                <w:rFonts w:asciiTheme="minorEastAsia" w:hAnsiTheme="minorEastAsia" w:hint="eastAsia"/>
                <w:bCs/>
              </w:rPr>
              <w:t>001項の規定に該当する者であることを認めます。</w:t>
            </w:r>
          </w:p>
          <w:p w14:paraId="6BAC8539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</w:p>
          <w:p w14:paraId="547FCB6D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rPr>
                <w:rFonts w:asciiTheme="minorEastAsia" w:hAnsiTheme="minorEastAsia" w:cs="Times New Roman"/>
                <w:spacing w:val="8"/>
              </w:rPr>
            </w:pPr>
            <w:r w:rsidRPr="00261063">
              <w:rPr>
                <w:rFonts w:asciiTheme="minorEastAsia" w:hAnsiTheme="minorEastAsia"/>
                <w:bCs/>
              </w:rPr>
              <w:t xml:space="preserve"> </w:t>
            </w:r>
            <w:r w:rsidRPr="00261063">
              <w:rPr>
                <w:rFonts w:asciiTheme="minorEastAsia" w:hAnsiTheme="minorEastAsia" w:hint="eastAsia"/>
                <w:bCs/>
              </w:rPr>
              <w:t xml:space="preserve">　　（特記事項）</w:t>
            </w:r>
          </w:p>
          <w:p w14:paraId="45ABE7D8" w14:textId="77777777" w:rsidR="00D8487D" w:rsidRPr="00261063" w:rsidRDefault="00D8487D" w:rsidP="00E949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58" w:lineRule="exact"/>
              <w:ind w:leftChars="218" w:left="493" w:rightChars="230" w:right="520"/>
              <w:rPr>
                <w:rFonts w:asciiTheme="minorEastAsia" w:hAnsiTheme="minorEastAsia" w:cs="Times New Roman"/>
                <w:spacing w:val="6"/>
                <w:sz w:val="20"/>
                <w:szCs w:val="20"/>
              </w:rPr>
            </w:pPr>
          </w:p>
        </w:tc>
      </w:tr>
    </w:tbl>
    <w:p w14:paraId="26370C6F" w14:textId="67152964" w:rsidR="00DF2521" w:rsidRPr="00261063" w:rsidRDefault="00DF2521" w:rsidP="00442911">
      <w:pPr>
        <w:rPr>
          <w:rFonts w:asciiTheme="minorEastAsia" w:hAnsiTheme="minorEastAsia" w:cs="Times New Roman"/>
          <w:spacing w:val="8"/>
        </w:rPr>
      </w:pPr>
    </w:p>
    <w:sectPr w:rsidR="00DF2521" w:rsidRPr="00261063" w:rsidSect="00C75B78">
      <w:pgSz w:w="11906" w:h="16838" w:code="9"/>
      <w:pgMar w:top="1134" w:right="1418" w:bottom="1134" w:left="1418" w:header="851" w:footer="170" w:gutter="0"/>
      <w:pgNumType w:fmt="numberInDash" w:start="11"/>
      <w:cols w:space="425"/>
      <w:docGrid w:type="linesAndChars" w:linePitch="359" w:charSpace="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E50D9" w14:textId="77777777" w:rsidR="00541933" w:rsidRDefault="00541933" w:rsidP="00DF2521">
      <w:r>
        <w:separator/>
      </w:r>
    </w:p>
  </w:endnote>
  <w:endnote w:type="continuationSeparator" w:id="0">
    <w:p w14:paraId="41087968" w14:textId="77777777" w:rsidR="00541933" w:rsidRDefault="00541933" w:rsidP="00DF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11CF" w14:textId="77777777" w:rsidR="00541933" w:rsidRDefault="00541933" w:rsidP="00DF2521">
      <w:r>
        <w:separator/>
      </w:r>
    </w:p>
  </w:footnote>
  <w:footnote w:type="continuationSeparator" w:id="0">
    <w:p w14:paraId="5BD2C019" w14:textId="77777777" w:rsidR="00541933" w:rsidRDefault="00541933" w:rsidP="00DF2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F75B7"/>
    <w:multiLevelType w:val="hybridMultilevel"/>
    <w:tmpl w:val="E0FEF828"/>
    <w:lvl w:ilvl="0" w:tplc="14D21AA8">
      <w:start w:val="704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49819AF"/>
    <w:multiLevelType w:val="hybridMultilevel"/>
    <w:tmpl w:val="48CC51A2"/>
    <w:lvl w:ilvl="0" w:tplc="E3CEE75C">
      <w:start w:val="4"/>
      <w:numFmt w:val="decimalEnclosedCircle"/>
      <w:lvlText w:val="%1"/>
      <w:lvlJc w:val="left"/>
      <w:pPr>
        <w:tabs>
          <w:tab w:val="num" w:pos="1065"/>
        </w:tabs>
        <w:ind w:left="106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num w:numId="1" w16cid:durableId="2065441737">
    <w:abstractNumId w:val="1"/>
  </w:num>
  <w:num w:numId="2" w16cid:durableId="48492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rawingGridVerticalSpacing w:val="32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FA"/>
    <w:rsid w:val="00004A4F"/>
    <w:rsid w:val="00102883"/>
    <w:rsid w:val="00142FF8"/>
    <w:rsid w:val="00146038"/>
    <w:rsid w:val="00157C76"/>
    <w:rsid w:val="001A51FB"/>
    <w:rsid w:val="001B2C25"/>
    <w:rsid w:val="001F0EEC"/>
    <w:rsid w:val="0020771D"/>
    <w:rsid w:val="00256666"/>
    <w:rsid w:val="00261063"/>
    <w:rsid w:val="00271145"/>
    <w:rsid w:val="00271627"/>
    <w:rsid w:val="00281F23"/>
    <w:rsid w:val="002A1988"/>
    <w:rsid w:val="00313BD0"/>
    <w:rsid w:val="0032217E"/>
    <w:rsid w:val="003262FA"/>
    <w:rsid w:val="00363B8F"/>
    <w:rsid w:val="003F6E04"/>
    <w:rsid w:val="004138E6"/>
    <w:rsid w:val="00431597"/>
    <w:rsid w:val="00442911"/>
    <w:rsid w:val="00455BFA"/>
    <w:rsid w:val="00482EAE"/>
    <w:rsid w:val="00501FD1"/>
    <w:rsid w:val="00541933"/>
    <w:rsid w:val="005A6061"/>
    <w:rsid w:val="005C4486"/>
    <w:rsid w:val="00651746"/>
    <w:rsid w:val="006751BB"/>
    <w:rsid w:val="006F188F"/>
    <w:rsid w:val="007044B5"/>
    <w:rsid w:val="0075645A"/>
    <w:rsid w:val="00874E0D"/>
    <w:rsid w:val="00891B6A"/>
    <w:rsid w:val="008A143A"/>
    <w:rsid w:val="008D2DF9"/>
    <w:rsid w:val="00935970"/>
    <w:rsid w:val="0096727C"/>
    <w:rsid w:val="00A01373"/>
    <w:rsid w:val="00A6577A"/>
    <w:rsid w:val="00AC19C8"/>
    <w:rsid w:val="00AD5B51"/>
    <w:rsid w:val="00AD61F8"/>
    <w:rsid w:val="00AF74C4"/>
    <w:rsid w:val="00B23B4B"/>
    <w:rsid w:val="00B46786"/>
    <w:rsid w:val="00B70327"/>
    <w:rsid w:val="00BD06F9"/>
    <w:rsid w:val="00C12086"/>
    <w:rsid w:val="00C4742F"/>
    <w:rsid w:val="00C75B78"/>
    <w:rsid w:val="00C7674C"/>
    <w:rsid w:val="00CC6A55"/>
    <w:rsid w:val="00D55C73"/>
    <w:rsid w:val="00D64C21"/>
    <w:rsid w:val="00D8487D"/>
    <w:rsid w:val="00DF2521"/>
    <w:rsid w:val="00E257F3"/>
    <w:rsid w:val="00E847EC"/>
    <w:rsid w:val="00EB7909"/>
    <w:rsid w:val="00ED55A6"/>
    <w:rsid w:val="00ED5DB3"/>
    <w:rsid w:val="00F20143"/>
    <w:rsid w:val="00F34B24"/>
    <w:rsid w:val="00F455DA"/>
    <w:rsid w:val="00F72127"/>
    <w:rsid w:val="00FB485D"/>
    <w:rsid w:val="00FB66ED"/>
    <w:rsid w:val="00FC0D72"/>
    <w:rsid w:val="00FD17D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B81833"/>
  <w15:docId w15:val="{7DAD529E-C1E8-4D06-A8D1-FBE1B9A2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521"/>
  </w:style>
  <w:style w:type="paragraph" w:styleId="a5">
    <w:name w:val="footer"/>
    <w:basedOn w:val="a"/>
    <w:link w:val="a6"/>
    <w:uiPriority w:val="99"/>
    <w:unhideWhenUsed/>
    <w:rsid w:val="00DF25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521"/>
  </w:style>
  <w:style w:type="paragraph" w:styleId="a7">
    <w:name w:val="Balloon Text"/>
    <w:basedOn w:val="a"/>
    <w:link w:val="a8"/>
    <w:uiPriority w:val="99"/>
    <w:semiHidden/>
    <w:unhideWhenUsed/>
    <w:rsid w:val="00F201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1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93D29-44E7-4E9F-ADD4-58CBFCA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山田　彩子</cp:lastModifiedBy>
  <cp:revision>9</cp:revision>
  <cp:lastPrinted>2021-11-17T05:21:00Z</cp:lastPrinted>
  <dcterms:created xsi:type="dcterms:W3CDTF">2019-11-15T09:41:00Z</dcterms:created>
  <dcterms:modified xsi:type="dcterms:W3CDTF">2022-07-28T02:12:00Z</dcterms:modified>
</cp:coreProperties>
</file>